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3B" w:rsidRDefault="00892E3B" w:rsidP="00892E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記様式第３</w:t>
      </w:r>
      <w:r w:rsidRPr="008E2901">
        <w:rPr>
          <w:rFonts w:ascii="ＭＳ ゴシック" w:eastAsia="ＭＳ ゴシック" w:hAnsi="ＭＳ ゴシック" w:hint="eastAsia"/>
        </w:rPr>
        <w:t>号（</w:t>
      </w:r>
      <w:r>
        <w:rPr>
          <w:rFonts w:ascii="ＭＳ ゴシック" w:eastAsia="ＭＳ ゴシック" w:hAnsi="ＭＳ ゴシック" w:hint="eastAsia"/>
        </w:rPr>
        <w:t>第３</w:t>
      </w:r>
      <w:r w:rsidRPr="008E2901">
        <w:rPr>
          <w:rFonts w:ascii="ＭＳ ゴシック" w:eastAsia="ＭＳ ゴシック" w:hAnsi="ＭＳ ゴシック" w:hint="eastAsia"/>
        </w:rPr>
        <w:t>条関係）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3"/>
        <w:gridCol w:w="567"/>
        <w:gridCol w:w="426"/>
        <w:gridCol w:w="1700"/>
        <w:gridCol w:w="260"/>
        <w:gridCol w:w="1158"/>
        <w:gridCol w:w="582"/>
        <w:gridCol w:w="466"/>
        <w:gridCol w:w="624"/>
        <w:gridCol w:w="445"/>
        <w:gridCol w:w="2165"/>
      </w:tblGrid>
      <w:tr w:rsidR="00892E3B" w:rsidRPr="00064392" w:rsidTr="00892E3B">
        <w:trPr>
          <w:trHeight w:val="488"/>
          <w:jc w:val="center"/>
        </w:trPr>
        <w:tc>
          <w:tcPr>
            <w:tcW w:w="952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477ED">
              <w:rPr>
                <w:rFonts w:ascii="ＭＳ 明朝" w:hAnsi="ＭＳ 明朝" w:hint="eastAsia"/>
                <w:spacing w:val="45"/>
                <w:kern w:val="0"/>
                <w:szCs w:val="21"/>
                <w:fitText w:val="2100" w:id="1093327872"/>
              </w:rPr>
              <w:t>養育医療意見書</w:t>
            </w:r>
          </w:p>
        </w:tc>
      </w:tr>
      <w:tr w:rsidR="00892E3B" w:rsidRPr="00064392" w:rsidTr="00892E3B">
        <w:trPr>
          <w:trHeight w:val="539"/>
          <w:jc w:val="center"/>
        </w:trPr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2953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spacing w:val="210"/>
                <w:kern w:val="0"/>
                <w:szCs w:val="21"/>
                <w:fitText w:val="840" w:id="1093327873"/>
              </w:rPr>
              <w:t>性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840" w:id="1093327873"/>
              </w:rPr>
              <w:t>別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男・女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2165" w:type="dxa"/>
            <w:tcBorders>
              <w:left w:val="nil"/>
            </w:tcBorders>
            <w:vAlign w:val="center"/>
          </w:tcPr>
          <w:p w:rsidR="00892E3B" w:rsidRPr="00064392" w:rsidRDefault="00892E3B" w:rsidP="00806925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892E3B" w:rsidRPr="00064392" w:rsidTr="00892E3B">
        <w:trPr>
          <w:trHeight w:val="539"/>
          <w:jc w:val="center"/>
        </w:trPr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本人氏名</w:t>
            </w:r>
          </w:p>
        </w:tc>
        <w:tc>
          <w:tcPr>
            <w:tcW w:w="2953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892E3B" w:rsidRPr="00064392" w:rsidRDefault="00892E3B" w:rsidP="00892E3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E17AD">
              <w:rPr>
                <w:rFonts w:ascii="ＭＳ 明朝" w:hAnsi="ＭＳ 明朝" w:hint="eastAsia"/>
                <w:spacing w:val="45"/>
                <w:kern w:val="0"/>
                <w:szCs w:val="21"/>
                <w:fitText w:val="840" w:id="1093328384"/>
              </w:rPr>
              <w:t>居住</w:t>
            </w:r>
            <w:r w:rsidRPr="004E17AD">
              <w:rPr>
                <w:rFonts w:ascii="ＭＳ 明朝" w:hAnsi="ＭＳ 明朝" w:hint="eastAsia"/>
                <w:spacing w:val="15"/>
                <w:kern w:val="0"/>
                <w:szCs w:val="21"/>
                <w:fitText w:val="840" w:id="1093328384"/>
              </w:rPr>
              <w:t>地</w:t>
            </w:r>
          </w:p>
        </w:tc>
        <w:tc>
          <w:tcPr>
            <w:tcW w:w="4282" w:type="dxa"/>
            <w:gridSpan w:val="5"/>
            <w:tcBorders>
              <w:left w:val="single" w:sz="4" w:space="0" w:color="auto"/>
            </w:tcBorders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2E3B" w:rsidRPr="00064392" w:rsidTr="00806925">
        <w:trPr>
          <w:trHeight w:val="539"/>
          <w:jc w:val="center"/>
        </w:trPr>
        <w:tc>
          <w:tcPr>
            <w:tcW w:w="1701" w:type="dxa"/>
            <w:gridSpan w:val="4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出生時の状態</w:t>
            </w:r>
          </w:p>
        </w:tc>
        <w:tc>
          <w:tcPr>
            <w:tcW w:w="2126" w:type="dxa"/>
            <w:gridSpan w:val="2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在胎週数　　　　週</w:t>
            </w:r>
          </w:p>
        </w:tc>
        <w:tc>
          <w:tcPr>
            <w:tcW w:w="3090" w:type="dxa"/>
            <w:gridSpan w:val="5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出生時体重　　　 　　グラム</w:t>
            </w:r>
          </w:p>
        </w:tc>
        <w:tc>
          <w:tcPr>
            <w:tcW w:w="2610" w:type="dxa"/>
            <w:gridSpan w:val="2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単胎・多胎（　 　　胎）</w:t>
            </w:r>
          </w:p>
        </w:tc>
      </w:tr>
      <w:tr w:rsidR="00892E3B" w:rsidRPr="00064392" w:rsidTr="00892E3B">
        <w:trPr>
          <w:trHeight w:val="706"/>
          <w:jc w:val="center"/>
        </w:trPr>
        <w:tc>
          <w:tcPr>
            <w:tcW w:w="425" w:type="dxa"/>
            <w:vMerge w:val="restart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症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状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概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要</w:t>
            </w:r>
          </w:p>
        </w:tc>
        <w:tc>
          <w:tcPr>
            <w:tcW w:w="426" w:type="dxa"/>
            <w:vAlign w:val="center"/>
          </w:tcPr>
          <w:p w:rsidR="00892E3B" w:rsidRPr="00064392" w:rsidRDefault="00892E3B" w:rsidP="00892E3B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276" w:type="dxa"/>
            <w:gridSpan w:val="3"/>
            <w:vAlign w:val="center"/>
          </w:tcPr>
          <w:p w:rsidR="00892E3B" w:rsidRPr="00064392" w:rsidRDefault="00892E3B" w:rsidP="00892E3B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一般状態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1) 運動不安・痙攣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2) 運動異常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64392">
              <w:rPr>
                <w:rFonts w:ascii="ＭＳ 明朝" w:hAnsi="ＭＳ 明朝" w:hint="eastAsia"/>
                <w:kern w:val="0"/>
                <w:sz w:val="18"/>
                <w:szCs w:val="18"/>
              </w:rPr>
              <w:t>（具体的な状況を記入してください。）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2E3B" w:rsidRPr="00064392" w:rsidTr="00806925">
        <w:trPr>
          <w:trHeight w:val="539"/>
          <w:jc w:val="center"/>
        </w:trPr>
        <w:tc>
          <w:tcPr>
            <w:tcW w:w="425" w:type="dxa"/>
            <w:vMerge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276" w:type="dxa"/>
            <w:gridSpan w:val="3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spacing w:val="210"/>
                <w:kern w:val="0"/>
                <w:szCs w:val="21"/>
                <w:fitText w:val="840" w:id="1093327875"/>
              </w:rPr>
              <w:t>体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840" w:id="1093327875"/>
              </w:rPr>
              <w:t>温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1) 摂氏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210" w:id="1093327876"/>
              </w:rPr>
              <w:t>34</w: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t>度以下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2E3B" w:rsidRPr="00064392" w:rsidTr="00806925">
        <w:trPr>
          <w:trHeight w:val="1701"/>
          <w:jc w:val="center"/>
        </w:trPr>
        <w:tc>
          <w:tcPr>
            <w:tcW w:w="425" w:type="dxa"/>
            <w:vMerge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276" w:type="dxa"/>
            <w:gridSpan w:val="3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spacing w:val="102"/>
                <w:kern w:val="0"/>
                <w:szCs w:val="21"/>
                <w:fitText w:val="840" w:id="1093327877"/>
              </w:rPr>
              <w:t>呼吸</w:t>
            </w:r>
            <w:r w:rsidRPr="00892E3B">
              <w:rPr>
                <w:rFonts w:ascii="ＭＳ 明朝" w:hAnsi="ＭＳ 明朝" w:hint="eastAsia"/>
                <w:spacing w:val="-103"/>
                <w:kern w:val="0"/>
                <w:szCs w:val="21"/>
                <w:fitText w:val="840" w:id="1093327877"/>
              </w:rPr>
              <w:t>器</w:t>
            </w:r>
          </w:p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spacing w:val="102"/>
                <w:kern w:val="0"/>
                <w:szCs w:val="21"/>
                <w:fitText w:val="840" w:id="1093327878"/>
              </w:rPr>
              <w:t>循環</w:t>
            </w:r>
            <w:r w:rsidRPr="00892E3B">
              <w:rPr>
                <w:rFonts w:ascii="ＭＳ 明朝" w:hAnsi="ＭＳ 明朝" w:hint="eastAsia"/>
                <w:spacing w:val="-103"/>
                <w:kern w:val="0"/>
                <w:szCs w:val="21"/>
                <w:fitText w:val="840" w:id="1093327878"/>
              </w:rPr>
              <w:t>器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1) 強度のチアノーゼ持続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2) チアノーゼ発作を繰り返す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3) 呼吸数が毎分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210" w:id="1093327879"/>
              </w:rPr>
              <w:t>50</w: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t>以上で増加傾向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4) 毎分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210" w:id="1093327880"/>
              </w:rPr>
              <w:t>30</w: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t>以下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5) 出血傾向が強い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2E3B" w:rsidRPr="00064392" w:rsidTr="00806925">
        <w:trPr>
          <w:trHeight w:val="1134"/>
          <w:jc w:val="center"/>
        </w:trPr>
        <w:tc>
          <w:tcPr>
            <w:tcW w:w="425" w:type="dxa"/>
            <w:vMerge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1276" w:type="dxa"/>
            <w:gridSpan w:val="3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spacing w:val="102"/>
                <w:kern w:val="0"/>
                <w:szCs w:val="21"/>
                <w:fitText w:val="840" w:id="1093327881"/>
              </w:rPr>
              <w:t>消化</w:t>
            </w:r>
            <w:r w:rsidRPr="00892E3B">
              <w:rPr>
                <w:rFonts w:ascii="ＭＳ 明朝" w:hAnsi="ＭＳ 明朝" w:hint="eastAsia"/>
                <w:spacing w:val="-103"/>
                <w:kern w:val="0"/>
                <w:szCs w:val="21"/>
                <w:fitText w:val="840" w:id="1093327881"/>
              </w:rPr>
              <w:t>器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1) 生後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210" w:id="1093327882"/>
              </w:rPr>
              <w:t>24</w: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t>時間以上排便がない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2) 生後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210" w:id="1093327883"/>
              </w:rPr>
              <w:t>48</w: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t>時間以上嘔吐が持続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3) 血性吐物・血性便がある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2E3B" w:rsidRPr="00064392" w:rsidTr="00806925">
        <w:trPr>
          <w:trHeight w:val="794"/>
          <w:jc w:val="center"/>
        </w:trPr>
        <w:tc>
          <w:tcPr>
            <w:tcW w:w="425" w:type="dxa"/>
            <w:vMerge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1276" w:type="dxa"/>
            <w:gridSpan w:val="3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spacing w:val="210"/>
                <w:kern w:val="0"/>
                <w:szCs w:val="21"/>
                <w:fitText w:val="840" w:id="1093327884"/>
              </w:rPr>
              <w:t>黄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840" w:id="1093327884"/>
              </w:rPr>
              <w:t>疸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 xml:space="preserve">(1) 有（強・中・弱）　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2) 無</w:t>
            </w:r>
          </w:p>
        </w:tc>
        <w:tc>
          <w:tcPr>
            <w:tcW w:w="3700" w:type="dxa"/>
            <w:gridSpan w:val="4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血</w:t>
            </w:r>
            <w:r>
              <w:rPr>
                <w:rFonts w:ascii="ＭＳ 明朝" w:hAnsi="ＭＳ 明朝" w:hint="eastAsia"/>
                <w:kern w:val="0"/>
                <w:szCs w:val="21"/>
              </w:rPr>
              <w:t>液</w: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t>ビリルビン濃度（最高値）</w:t>
            </w:r>
          </w:p>
          <w:p w:rsidR="00892E3B" w:rsidRPr="00064392" w:rsidRDefault="00892E3B" w:rsidP="00806925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（mg/dl）</w:t>
            </w:r>
          </w:p>
        </w:tc>
      </w:tr>
      <w:tr w:rsidR="00892E3B" w:rsidRPr="00064392" w:rsidTr="00806925">
        <w:trPr>
          <w:trHeight w:val="1021"/>
          <w:jc w:val="center"/>
        </w:trPr>
        <w:tc>
          <w:tcPr>
            <w:tcW w:w="425" w:type="dxa"/>
            <w:vMerge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kern w:val="0"/>
                <w:szCs w:val="21"/>
                <w:fitText w:val="1470" w:id="1093327885"/>
              </w:rPr>
              <w:t>その他の所</w:t>
            </w:r>
            <w:r w:rsidRPr="00892E3B">
              <w:rPr>
                <w:rFonts w:ascii="ＭＳ 明朝" w:hAnsi="ＭＳ 明朝" w:hint="eastAsia"/>
                <w:spacing w:val="102"/>
                <w:kern w:val="0"/>
                <w:szCs w:val="21"/>
                <w:fitText w:val="1470" w:id="1093327885"/>
              </w:rPr>
              <w:t>見</w:t>
            </w:r>
          </w:p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合併症の有無等</w:t>
            </w:r>
          </w:p>
        </w:tc>
        <w:tc>
          <w:tcPr>
            <w:tcW w:w="7400" w:type="dxa"/>
            <w:gridSpan w:val="8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2E3B" w:rsidRPr="00064392" w:rsidTr="00806925">
        <w:trPr>
          <w:trHeight w:val="539"/>
          <w:jc w:val="center"/>
        </w:trPr>
        <w:tc>
          <w:tcPr>
            <w:tcW w:w="2127" w:type="dxa"/>
            <w:gridSpan w:val="5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kern w:val="0"/>
                <w:szCs w:val="21"/>
                <w:fitText w:val="1680" w:id="1093327886"/>
              </w:rPr>
              <w:t>入院予定期</w:t>
            </w:r>
            <w:r w:rsidRPr="00892E3B">
              <w:rPr>
                <w:rFonts w:ascii="ＭＳ 明朝" w:hAnsi="ＭＳ 明朝" w:hint="eastAsia"/>
                <w:spacing w:val="205"/>
                <w:kern w:val="0"/>
                <w:szCs w:val="21"/>
                <w:fitText w:val="1680" w:id="1093327886"/>
              </w:rPr>
              <w:t>間</w:t>
            </w:r>
          </w:p>
        </w:tc>
        <w:tc>
          <w:tcPr>
            <w:tcW w:w="7400" w:type="dxa"/>
            <w:gridSpan w:val="8"/>
            <w:vAlign w:val="center"/>
          </w:tcPr>
          <w:p w:rsidR="00892E3B" w:rsidRPr="00064392" w:rsidRDefault="00892E3B" w:rsidP="00806925">
            <w:pPr>
              <w:ind w:firstLineChars="300" w:firstLine="63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年　　　月　　　日　～　　　　年　　　月　　　日</w:t>
            </w:r>
          </w:p>
        </w:tc>
      </w:tr>
      <w:tr w:rsidR="00892E3B" w:rsidRPr="00064392" w:rsidTr="00806925">
        <w:trPr>
          <w:trHeight w:val="1474"/>
          <w:jc w:val="center"/>
        </w:trPr>
        <w:tc>
          <w:tcPr>
            <w:tcW w:w="2127" w:type="dxa"/>
            <w:gridSpan w:val="5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kern w:val="0"/>
                <w:szCs w:val="21"/>
                <w:fitText w:val="1680" w:id="1093327887"/>
              </w:rPr>
              <w:t>現在受けてい</w:t>
            </w:r>
            <w:r w:rsidRPr="00892E3B">
              <w:rPr>
                <w:rFonts w:ascii="ＭＳ 明朝" w:hAnsi="ＭＳ 明朝" w:hint="eastAsia"/>
                <w:spacing w:val="102"/>
                <w:kern w:val="0"/>
                <w:szCs w:val="21"/>
                <w:fitText w:val="1680" w:id="1093327887"/>
              </w:rPr>
              <w:t>る</w:t>
            </w:r>
          </w:p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spacing w:val="630"/>
                <w:kern w:val="0"/>
                <w:szCs w:val="21"/>
                <w:fitText w:val="1680" w:id="1093327888"/>
              </w:rPr>
              <w:t>医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1680" w:id="1093327888"/>
              </w:rPr>
              <w:t>療</w:t>
            </w:r>
          </w:p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64392">
              <w:rPr>
                <w:rFonts w:ascii="ＭＳ 明朝" w:hAnsi="ＭＳ 明朝" w:hint="eastAsia"/>
                <w:kern w:val="0"/>
                <w:sz w:val="18"/>
                <w:szCs w:val="18"/>
              </w:rPr>
              <w:t>具体的な症状があれば</w:t>
            </w:r>
          </w:p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64392">
              <w:rPr>
                <w:rFonts w:ascii="ＭＳ 明朝" w:hAnsi="ＭＳ 明朝" w:hint="eastAsia"/>
                <w:kern w:val="0"/>
                <w:sz w:val="18"/>
                <w:szCs w:val="18"/>
              </w:rPr>
              <w:t>（）内に記入して下さい</w:t>
            </w:r>
          </w:p>
        </w:tc>
        <w:tc>
          <w:tcPr>
            <w:tcW w:w="7400" w:type="dxa"/>
            <w:gridSpan w:val="8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1) 保育器の使用　　有・無　　酸素の使用　　有・無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2) 補助呼吸　　　　有・無　　有の場合（　　　　　　　　　　　　　　）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3) 栄養の摂取方法　経口栄養・経管栄養・中心静脈栄養・その他（　　　）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4) 注射その他の医療（　　　　　　　　　　　　　　　　　　　　　　 ）</w:t>
            </w:r>
          </w:p>
        </w:tc>
      </w:tr>
      <w:tr w:rsidR="00892E3B" w:rsidRPr="00064392" w:rsidTr="00806925">
        <w:trPr>
          <w:trHeight w:val="794"/>
          <w:jc w:val="center"/>
        </w:trPr>
        <w:tc>
          <w:tcPr>
            <w:tcW w:w="2127" w:type="dxa"/>
            <w:gridSpan w:val="5"/>
            <w:vAlign w:val="center"/>
          </w:tcPr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2E3B">
              <w:rPr>
                <w:rFonts w:ascii="ＭＳ 明朝" w:hAnsi="ＭＳ 明朝" w:hint="eastAsia"/>
                <w:kern w:val="0"/>
                <w:szCs w:val="21"/>
                <w:fitText w:val="1680" w:id="1093327872"/>
              </w:rPr>
              <w:t>出生に至る経</w:t>
            </w:r>
            <w:r w:rsidRPr="00892E3B">
              <w:rPr>
                <w:rFonts w:ascii="ＭＳ 明朝" w:hAnsi="ＭＳ 明朝" w:hint="eastAsia"/>
                <w:spacing w:val="102"/>
                <w:kern w:val="0"/>
                <w:szCs w:val="21"/>
                <w:fitText w:val="1680" w:id="1093327872"/>
              </w:rPr>
              <w:t>過</w:t>
            </w:r>
          </w:p>
          <w:p w:rsidR="00892E3B" w:rsidRPr="00064392" w:rsidRDefault="00892E3B" w:rsidP="0080692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E17AD">
              <w:rPr>
                <w:rFonts w:ascii="ＭＳ 明朝" w:hAnsi="ＭＳ 明朝" w:hint="eastAsia"/>
                <w:spacing w:val="75"/>
                <w:kern w:val="0"/>
                <w:szCs w:val="21"/>
                <w:fitText w:val="1680" w:id="1093327873"/>
              </w:rPr>
              <w:t>症状の経</w:t>
            </w:r>
            <w:r w:rsidRPr="004E17AD">
              <w:rPr>
                <w:rFonts w:ascii="ＭＳ 明朝" w:hAnsi="ＭＳ 明朝" w:hint="eastAsia"/>
                <w:spacing w:val="15"/>
                <w:kern w:val="0"/>
                <w:szCs w:val="21"/>
                <w:fitText w:val="1680" w:id="1093327873"/>
              </w:rPr>
              <w:t>過</w:t>
            </w:r>
          </w:p>
        </w:tc>
        <w:tc>
          <w:tcPr>
            <w:tcW w:w="7400" w:type="dxa"/>
            <w:gridSpan w:val="8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1) 本院にて出生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(2) 他院にて出生（転院理由　　　　　　　　　　　　　　　　　　　　　）</w:t>
            </w:r>
          </w:p>
        </w:tc>
      </w:tr>
      <w:tr w:rsidR="00892E3B" w:rsidRPr="00064392" w:rsidTr="00806925">
        <w:trPr>
          <w:trHeight w:val="1843"/>
          <w:jc w:val="center"/>
        </w:trPr>
        <w:tc>
          <w:tcPr>
            <w:tcW w:w="9527" w:type="dxa"/>
            <w:gridSpan w:val="13"/>
            <w:vAlign w:val="center"/>
          </w:tcPr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 xml:space="preserve">  上記のとおり診断する。</w:t>
            </w:r>
          </w:p>
          <w:p w:rsidR="00892E3B" w:rsidRPr="00064392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 xml:space="preserve">　　　　　年　　　月　　　日</w:t>
            </w:r>
          </w:p>
          <w:p w:rsidR="00892E3B" w:rsidRPr="00064392" w:rsidRDefault="00892E3B" w:rsidP="00806925">
            <w:pPr>
              <w:ind w:firstLineChars="800" w:firstLine="1680"/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>指定養育医療機関の名称及び所在地</w:t>
            </w:r>
          </w:p>
          <w:p w:rsidR="00892E3B" w:rsidRPr="00347BEB" w:rsidRDefault="00892E3B" w:rsidP="00806925">
            <w:pPr>
              <w:rPr>
                <w:rFonts w:ascii="ＭＳ 明朝" w:hAnsi="ＭＳ 明朝"/>
                <w:kern w:val="0"/>
                <w:szCs w:val="21"/>
              </w:rPr>
            </w:pPr>
            <w:r w:rsidRPr="0006439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</w:t>
            </w:r>
            <w:r w:rsidRPr="00892E3B">
              <w:rPr>
                <w:rFonts w:ascii="ＭＳ 明朝" w:hAnsi="ＭＳ 明朝" w:hint="eastAsia"/>
                <w:kern w:val="0"/>
                <w:szCs w:val="21"/>
                <w:fitText w:val="1470" w:id="1093327874"/>
              </w:rPr>
              <w:t>担当医師氏</w:t>
            </w:r>
            <w:r w:rsidRPr="00892E3B">
              <w:rPr>
                <w:rFonts w:ascii="ＭＳ 明朝" w:hAnsi="ＭＳ 明朝" w:hint="eastAsia"/>
                <w:spacing w:val="102"/>
                <w:kern w:val="0"/>
                <w:szCs w:val="21"/>
                <w:fitText w:val="1470" w:id="1093327874"/>
              </w:rPr>
              <w:t>名</w: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</w:t>
            </w:r>
            <w:r w:rsidRPr="00064392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064392">
              <w:rPr>
                <w:rFonts w:ascii="ＭＳ 明朝" w:hAnsi="ＭＳ 明朝"/>
                <w:kern w:val="0"/>
                <w:szCs w:val="21"/>
              </w:rPr>
              <w:instrText xml:space="preserve"> </w:instrTex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instrText>eq \o\ac(○,</w:instrText>
            </w:r>
            <w:r w:rsidRPr="00064392">
              <w:rPr>
                <w:rFonts w:ascii="ＭＳ 明朝" w:hAnsi="ＭＳ 明朝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Pr="00064392">
              <w:rPr>
                <w:rFonts w:ascii="ＭＳ 明朝" w:hAnsi="ＭＳ 明朝" w:hint="eastAsia"/>
                <w:kern w:val="0"/>
                <w:szCs w:val="21"/>
              </w:rPr>
              <w:instrText>)</w:instrText>
            </w:r>
            <w:r w:rsidRPr="00064392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</w:tbl>
    <w:p w:rsidR="00B917C4" w:rsidRPr="00ED6E38" w:rsidRDefault="00B917C4" w:rsidP="000477ED">
      <w:pPr>
        <w:spacing w:line="20" w:lineRule="exact"/>
        <w:rPr>
          <w:rFonts w:hint="eastAsia"/>
          <w:b/>
          <w:bCs/>
          <w:color w:val="000000"/>
          <w:szCs w:val="21"/>
          <w:u w:val="single"/>
        </w:rPr>
      </w:pPr>
    </w:p>
    <w:sectPr w:rsidR="00B917C4" w:rsidRPr="00ED6E38" w:rsidSect="008848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6C" w:rsidRDefault="00B63D6C" w:rsidP="000477ED">
      <w:r>
        <w:separator/>
      </w:r>
    </w:p>
  </w:endnote>
  <w:endnote w:type="continuationSeparator" w:id="0">
    <w:p w:rsidR="00B63D6C" w:rsidRDefault="00B63D6C" w:rsidP="0004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6C" w:rsidRDefault="00B63D6C" w:rsidP="000477ED">
      <w:r>
        <w:separator/>
      </w:r>
    </w:p>
  </w:footnote>
  <w:footnote w:type="continuationSeparator" w:id="0">
    <w:p w:rsidR="00B63D6C" w:rsidRDefault="00B63D6C" w:rsidP="0004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F2"/>
    <w:rsid w:val="000477ED"/>
    <w:rsid w:val="00210F5C"/>
    <w:rsid w:val="00335EA7"/>
    <w:rsid w:val="003648BE"/>
    <w:rsid w:val="0041794C"/>
    <w:rsid w:val="004C6AD8"/>
    <w:rsid w:val="004E17AD"/>
    <w:rsid w:val="00521215"/>
    <w:rsid w:val="005C5548"/>
    <w:rsid w:val="007948FC"/>
    <w:rsid w:val="007F4161"/>
    <w:rsid w:val="007F7410"/>
    <w:rsid w:val="00843677"/>
    <w:rsid w:val="00867283"/>
    <w:rsid w:val="008848F2"/>
    <w:rsid w:val="00892E3B"/>
    <w:rsid w:val="008A467E"/>
    <w:rsid w:val="00907BF0"/>
    <w:rsid w:val="00956415"/>
    <w:rsid w:val="00A01565"/>
    <w:rsid w:val="00A02BC4"/>
    <w:rsid w:val="00B63D6C"/>
    <w:rsid w:val="00B917C4"/>
    <w:rsid w:val="00C82637"/>
    <w:rsid w:val="00CF4541"/>
    <w:rsid w:val="00DA4DC5"/>
    <w:rsid w:val="00E15D95"/>
    <w:rsid w:val="00E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10F17"/>
  <w15:chartTrackingRefBased/>
  <w15:docId w15:val="{7E89619C-F824-4E9A-BDA3-DF52E754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7ED"/>
  </w:style>
  <w:style w:type="paragraph" w:styleId="a6">
    <w:name w:val="footer"/>
    <w:basedOn w:val="a"/>
    <w:link w:val="a7"/>
    <w:uiPriority w:val="99"/>
    <w:unhideWhenUsed/>
    <w:rsid w:val="00047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2B0A-9625-4EBC-B4DF-4DA113C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里枝</dc:creator>
  <cp:keywords/>
  <dc:description/>
  <cp:lastModifiedBy>mkprof</cp:lastModifiedBy>
  <cp:revision>2</cp:revision>
  <dcterms:created xsi:type="dcterms:W3CDTF">2018-04-16T09:08:00Z</dcterms:created>
  <dcterms:modified xsi:type="dcterms:W3CDTF">2018-04-16T09:08:00Z</dcterms:modified>
</cp:coreProperties>
</file>